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32B8A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D32B8A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3.0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C4434B">
        <w:rPr>
          <w:sz w:val="26"/>
        </w:rPr>
        <w:t>7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52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C4434B">
        <w:rPr>
          <w:sz w:val="26"/>
        </w:rPr>
        <w:t>Акционерного общества «</w:t>
      </w:r>
      <w:proofErr w:type="spellStart"/>
      <w:r w:rsidR="00C4434B">
        <w:rPr>
          <w:sz w:val="26"/>
        </w:rPr>
        <w:t>Норильсктрансгаз</w:t>
      </w:r>
      <w:proofErr w:type="spellEnd"/>
      <w:r w:rsidR="00CA3CD7" w:rsidRPr="00CA3CD7">
        <w:rPr>
          <w:sz w:val="26"/>
        </w:rPr>
        <w:t xml:space="preserve">» (далее – </w:t>
      </w:r>
      <w:r w:rsidR="00C4434B">
        <w:rPr>
          <w:sz w:val="26"/>
        </w:rPr>
        <w:t>АО «</w:t>
      </w:r>
      <w:proofErr w:type="spellStart"/>
      <w:r w:rsidR="00C4434B">
        <w:rPr>
          <w:sz w:val="26"/>
        </w:rPr>
        <w:t>Норильсктрансгаз</w:t>
      </w:r>
      <w:proofErr w:type="spellEnd"/>
      <w:r w:rsidR="00CA3CD7" w:rsidRPr="00CA3CD7">
        <w:rPr>
          <w:sz w:val="26"/>
        </w:rPr>
        <w:t>»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CA7B07">
        <w:rPr>
          <w:sz w:val="26"/>
        </w:rPr>
        <w:t xml:space="preserve">ерритории, </w:t>
      </w:r>
      <w:r w:rsidR="00CA7B07" w:rsidRPr="00CA7B07">
        <w:rPr>
          <w:sz w:val="26"/>
        </w:rPr>
        <w:t>для строительства газопровода</w:t>
      </w:r>
      <w:r w:rsidR="003B26E1">
        <w:rPr>
          <w:sz w:val="26"/>
        </w:rPr>
        <w:t>-отвода от магистрального газопровода</w:t>
      </w:r>
      <w:r w:rsidR="00FD16AE">
        <w:rPr>
          <w:sz w:val="26"/>
        </w:rPr>
        <w:t xml:space="preserve"> ОАО «Норильскгазпром» до котельной ООО «Аэропорт «Норильск»</w:t>
      </w:r>
      <w:r w:rsidR="00CA7B07">
        <w:rPr>
          <w:sz w:val="26"/>
        </w:rPr>
        <w:t xml:space="preserve">, расположенного по адресу: Российская Федерация, Красноярский край, городской округ </w:t>
      </w:r>
      <w:r w:rsidR="00BF0406">
        <w:rPr>
          <w:sz w:val="26"/>
        </w:rPr>
        <w:t xml:space="preserve">город </w:t>
      </w:r>
      <w:r w:rsidR="00CA7B07">
        <w:rPr>
          <w:sz w:val="26"/>
        </w:rPr>
        <w:t>Норильск, территория «Аэропорт «Норильск», № 54/1</w:t>
      </w:r>
      <w:r w:rsidR="00BA6F41">
        <w:rPr>
          <w:sz w:val="26"/>
        </w:rPr>
        <w:t>,</w:t>
      </w:r>
      <w:r w:rsidR="00B86DBE">
        <w:rPr>
          <w:sz w:val="26"/>
        </w:rPr>
        <w:t xml:space="preserve"> </w:t>
      </w:r>
      <w:r w:rsidR="00050682">
        <w:rPr>
          <w:sz w:val="26"/>
        </w:rPr>
        <w:t xml:space="preserve">на основании </w:t>
      </w:r>
      <w:proofErr w:type="spellStart"/>
      <w:r w:rsidR="00050682">
        <w:rPr>
          <w:sz w:val="26"/>
        </w:rPr>
        <w:t>ст.</w:t>
      </w:r>
      <w:r w:rsidR="00FD16AE">
        <w:rPr>
          <w:sz w:val="26"/>
        </w:rPr>
        <w:t>ст</w:t>
      </w:r>
      <w:proofErr w:type="spellEnd"/>
      <w:r w:rsidR="00FD16AE">
        <w:rPr>
          <w:sz w:val="26"/>
        </w:rPr>
        <w:t xml:space="preserve">. 41.2, 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CA7B07" w:rsidRPr="00CA7B07">
        <w:t xml:space="preserve"> в соответствии с материалами и результатами инженерных изысканий</w:t>
      </w:r>
      <w:r w:rsidR="00CA7B07">
        <w:t>, для строительства газопровода</w:t>
      </w:r>
      <w:r w:rsidR="003B26E1" w:rsidRPr="003B26E1">
        <w:t>-отвода от магистрального газопровода</w:t>
      </w:r>
      <w:r w:rsidR="00FD16AE" w:rsidRPr="00FD16AE">
        <w:t xml:space="preserve"> ОАО «Норильскгазпром» до котельной ООО «Аэропорт «Норильск»</w:t>
      </w:r>
      <w:r w:rsidR="00225799">
        <w:t>,</w:t>
      </w:r>
      <w:r w:rsidR="00225799" w:rsidRPr="00225799">
        <w:t xml:space="preserve"> расположенного по адресу: Российская Федерация, Красноярский край, городск</w:t>
      </w:r>
      <w:r w:rsidR="00225799">
        <w:t xml:space="preserve">ой округ </w:t>
      </w:r>
      <w:r w:rsidR="00BF0406">
        <w:t xml:space="preserve">город </w:t>
      </w:r>
      <w:r w:rsidR="00225799">
        <w:t>Норильск, территория «</w:t>
      </w:r>
      <w:r w:rsidR="00225799" w:rsidRPr="00225799">
        <w:t>Аэропорт «Норильск», № 54/1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225799" w:rsidRPr="00225799">
        <w:t>АО «</w:t>
      </w:r>
      <w:proofErr w:type="spellStart"/>
      <w:r w:rsidR="00225799" w:rsidRPr="00225799">
        <w:t>Норильсктрансгаз</w:t>
      </w:r>
      <w:proofErr w:type="spellEnd"/>
      <w:r w:rsidR="00225799" w:rsidRPr="00225799">
        <w:t>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CC243B">
        <w:rPr>
          <w:sz w:val="26"/>
        </w:rPr>
        <w:t>АО «</w:t>
      </w:r>
      <w:proofErr w:type="spellStart"/>
      <w:r w:rsidR="00CC243B">
        <w:rPr>
          <w:sz w:val="26"/>
        </w:rPr>
        <w:t>Норильсктрансгаз</w:t>
      </w:r>
      <w:proofErr w:type="spellEnd"/>
      <w:r w:rsidR="00CA3CD7" w:rsidRPr="00CA3CD7">
        <w:rPr>
          <w:sz w:val="26"/>
        </w:rPr>
        <w:t>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CC243B" w:rsidRPr="00CC243B">
        <w:rPr>
          <w:sz w:val="26"/>
        </w:rPr>
        <w:t>АО «</w:t>
      </w:r>
      <w:proofErr w:type="spellStart"/>
      <w:r w:rsidR="00CC243B" w:rsidRPr="00CC243B">
        <w:rPr>
          <w:sz w:val="26"/>
        </w:rPr>
        <w:t>Норильсктрансгаз</w:t>
      </w:r>
      <w:proofErr w:type="spellEnd"/>
      <w:r w:rsidR="00CC243B" w:rsidRPr="00CC243B">
        <w:rPr>
          <w:sz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D32B8A" w:rsidP="000C1DB1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EB5878">
        <w:rPr>
          <w:sz w:val="26"/>
        </w:rPr>
        <w:t>Руководител</w:t>
      </w:r>
      <w:r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8B49A5" w:rsidRDefault="008B49A5" w:rsidP="00781A98"/>
    <w:sectPr w:rsidR="008B49A5" w:rsidSect="00575CB9">
      <w:type w:val="continuous"/>
      <w:pgSz w:w="11907" w:h="16840" w:code="9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14221"/>
    <w:rsid w:val="00B334D3"/>
    <w:rsid w:val="00B6350D"/>
    <w:rsid w:val="00B73FCC"/>
    <w:rsid w:val="00B86DBE"/>
    <w:rsid w:val="00BA6F41"/>
    <w:rsid w:val="00BC4908"/>
    <w:rsid w:val="00BD57AA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69D4"/>
    <w:rsid w:val="00CE68D3"/>
    <w:rsid w:val="00D05441"/>
    <w:rsid w:val="00D069CB"/>
    <w:rsid w:val="00D11021"/>
    <w:rsid w:val="00D32B8A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32F8-AFE8-4AD9-AEB6-1067B87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7-01-30T08:51:00Z</cp:lastPrinted>
  <dcterms:created xsi:type="dcterms:W3CDTF">2016-03-10T08:07:00Z</dcterms:created>
  <dcterms:modified xsi:type="dcterms:W3CDTF">2017-02-13T02:47:00Z</dcterms:modified>
</cp:coreProperties>
</file>